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DB" w:rsidRPr="00587BDB" w:rsidRDefault="009C7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87BDB" w:rsidRPr="00587BDB">
        <w:rPr>
          <w:rFonts w:ascii="Times New Roman" w:hAnsi="Times New Roman" w:cs="Times New Roman"/>
          <w:sz w:val="24"/>
          <w:szCs w:val="24"/>
        </w:rPr>
        <w:t>eferences on nature reserves</w:t>
      </w:r>
      <w:bookmarkStart w:id="0" w:name="_GoBack"/>
      <w:bookmarkEnd w:id="0"/>
      <w:r w:rsidR="00587BDB" w:rsidRPr="00587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BDB" w:rsidRPr="00587B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20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6485"/>
      </w:tblGrid>
      <w:tr w:rsidR="0085774E" w:rsidRPr="00D5531F" w:rsidTr="003D49A0">
        <w:trPr>
          <w:trHeight w:val="3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 w:rsidP="009C7CFB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>Name</w:t>
            </w:r>
            <w:r w:rsidR="009C7CFB">
              <w:rPr>
                <w:rFonts w:ascii="Times New Roman" w:hAnsi="Times New Roman" w:cs="Times New Roman"/>
                <w:szCs w:val="21"/>
              </w:rPr>
              <w:t>s of nature reserves</w:t>
            </w:r>
            <w:r w:rsidR="009C7CFB" w:rsidRPr="009C7C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C7CFB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>Reference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Ailao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Institute of Tourism, Yunnan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2) Ecological Tourism Planning of Yun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Ailao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 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Al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ortheast Forestry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et al.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12) Inner Mongolia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Al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 Report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Anzi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Life Sciences, Sichuan University. (2010) Scientific Survey Report for Sichu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Anzih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dongjinsiho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dongjinsih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Group of the Scientific Inspection. (2013) 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dongjinsih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 Report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i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Life Science, China West Normal University. (2013) Report on Comprehensive Scientific Survey 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ih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of Sichuan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ila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Ma WL. (2007) Comprehensive Scientific Investigation Reports on 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ila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ishanyuans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Jilin Forestry Survey and Design Research Institute. (2009) Comprehensive Scientific Survey in Jil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ishanyuansh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iyun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 DQ, Su XJ. (2010) Comprehensive Scientific Survey Report of Hu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iyun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ngliangchangbiyu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Guangxi Forestry Survey and Design Institute. (2010) Investigation Report of 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ngliangchangbiyu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al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 w:rsidP="00D5531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nqiao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>Zhang GF. (2007) Plant Biodiversity of Banqiao Natural Reserve in Anhui Province. Nanjing: Nanjing Normal Universit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otianm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ong CS. (1994) Scientific Survey of He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aotianm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 Beijing: China Forestr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eijicu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ortheast Forestry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3) Comprehensive Investigation Report of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eijicu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ila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ortheast Forestry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et al.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11) Inner Mongolia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ilah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 Report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oluoh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Jil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oluoh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Group of the Scientific Inspection. (2009) The Report of Science Survey for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oluo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Lake Nature Reserve of Jilin Provinc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Caopo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Life Science, China West Normal University. (2013) Report on Comprehensive Scientific Survey 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Caopo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of Sichuan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Changlihuangjinhai'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Hebei Normal University. (2012) Scientific Survey Report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ebe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Changl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Gold Coast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 w:rsidP="00D5531F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Changxingyangzi'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Research Institute of Subtropical Forestry, Chinses Academy of Forestr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3) Scientific Investigation Report of Zhe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Changxin</w:t>
            </w:r>
            <w:r w:rsidR="003D2F4F">
              <w:rPr>
                <w:rFonts w:ascii="Times New Roman" w:hAnsi="Times New Roman" w:cs="Times New Roman"/>
                <w:szCs w:val="21"/>
              </w:rPr>
              <w:t>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of Chinese Alligator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Chongzuobaitouyeho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The Forestry Department of Guangxi Autonomous Region. (2010) Scientific Survey Report of 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Chongzuo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Trachypithecus</w:t>
            </w:r>
            <w:proofErr w:type="spellEnd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poliocephalus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Chuona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Wildlife Resources, Northeast Forestry University. (2007) Comprehensive Investigation Report of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Chuonah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</w:t>
            </w:r>
            <w:r w:rsidRPr="00D5531F">
              <w:rPr>
                <w:rFonts w:ascii="Times New Roman" w:hAnsi="Times New Roman" w:cs="Times New Roman"/>
                <w:szCs w:val="21"/>
              </w:rPr>
              <w:lastRenderedPageBreak/>
              <w:t>Reserve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lastRenderedPageBreak/>
              <w:t>Daba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hongqing Institute of Medicinal Plant Cultivation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08) Comprehensive Investigation Report on the Scope And Function Adjustment of Chongq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ba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fengmil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anjing Forestry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et al.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12) Report on Comprehensive Scientific Survey 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f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laphurus</w:t>
            </w:r>
            <w:proofErr w:type="spellEnd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davidianus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of Jiangsu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guishan'ex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Zhang JJ, Yu BC. (2010) Scientific Survey Report of 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gu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Chinese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enosaurs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hei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he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Group of the Scientific Inspection. (2011) 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he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 Report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iyun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n P. (2003) Fuji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iyun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al Reserve Scientific Integrated Survey Report. Xiamen: Xiamen Universit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sha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uizh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University. (2011) Comprehensive Investigation Report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uizh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shah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tongbeichuanheyuanq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Qingha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tongbeichuanheyuanq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Group of the Scientific Inspection. (2012) Qingha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tongbeichuanheyuanq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 Report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wei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outhwest Forestry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et al. </w:t>
            </w:r>
            <w:r w:rsidRPr="00D5531F">
              <w:rPr>
                <w:rFonts w:ascii="Times New Roman" w:hAnsi="Times New Roman" w:cs="Times New Roman"/>
                <w:szCs w:val="21"/>
              </w:rPr>
              <w:t>(199</w:t>
            </w:r>
            <w:r>
              <w:rPr>
                <w:rFonts w:ascii="Times New Roman" w:hAnsi="Times New Roman" w:cs="Times New Roman"/>
                <w:szCs w:val="21"/>
              </w:rPr>
              <w:t xml:space="preserve">9) Scientific Survey Report of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Yun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we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xiag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ortheast Forestry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et al.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12) Comprehensive Investigation Report of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xiag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al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yao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Kunming Forestry Survey and Design Institute, State Forestry Administration et al. (2011) Master Plan of 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yao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ong'anshunhua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entral South University of Forestry and Technolog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0) Comprehensive Scientific Survey Report of Hu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ong'anshunhua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ongdongtingh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>Central South</w:t>
            </w:r>
            <w:r w:rsidRPr="00D5531F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Forestry Survey and Design Institute, State Forestry Bureau. (2013) Comprehensive Scientific Investigation Report on the Scope and Function of the National Nature Reserve of Hunan East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ongti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Lak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ongfangho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Wildlife Resources, Northeast Forestry University. (2014) Scientific Survey of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ongfangho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uheyu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uheyu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Group of the Scientific Inspection. (2010) Scientific Survey Report o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uheyu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of Hubei Provinc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uobuku'er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Wildlife Resources, Northeast Forestry University. (2009) Scientific Survey of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uobuku'er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E'meife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Xiamen University. (2013) Fuji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E'meif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al Reserve Scientific Integrated Survey Report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Enche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Ench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Group of the Scientific Inspection. (2011) Scientific Survey Report of 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Ench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lastRenderedPageBreak/>
              <w:t>Fangchengjinhuacha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Guangxi Forestry Survey and Design Institute. (2010) Scientific Survey of 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Fangchengjinhuacha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Fenghua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ortheast Forestry University. (2011)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Fenghua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Fengli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. (2013) Construction Implementation Plan of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Fengli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Fodi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Forestry Department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uizh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Provinc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3) Comprehensive Investigation Report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uizh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Fodingsha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5531F">
              <w:rPr>
                <w:rFonts w:ascii="Times New Roman" w:hAnsi="Times New Roman" w:cs="Times New Roman"/>
                <w:szCs w:val="21"/>
              </w:rPr>
              <w:t>Nature Reserve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anjiangyu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Editorial Committee of Comprehensive Scientific Investigation Reports on Ji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anjiangyu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(2010) Comprehensive Scientific Investigation Reports on Ji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anjiangyu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aogesitaihanwula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Inner Mongolia Forestry Survey and Design Institute. (2005) Comprehensive Scientific Investigation Reports on Inner Mongolia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aogesitaihanwula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aole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Ye YZ, Wang JT. (2013) Scientific Survey of He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aole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Beijing: Science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aowangji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entral South Forestry Survey and Design Institute, State Forestry Bureau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06) Scientific Survey Report of Hu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aowangji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exigo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ichuan Forestry Science Research Institute. (2010) Natural Protection Area Planning of Sichu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exig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ongbiela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ortheast Forestry University. (2014)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ongbiela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River Nature Reserve Scientific Survey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uanyin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>Dang KL, Li DW. (2006) The Comprehensive Scientific Investigation and Biodiversity Research of the Guanyin Mountain Nature Reserve in Shaanxi. Beijing: China Forestr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ujingyu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. (2013) Anhu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ujingyu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al Reserve Scientific Integrated Survey Report. 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aifengniaole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u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at-se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University. (2006) Comprehensive Investigation Report of Bird Natural Reserve 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aif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County, Guangdong Province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anchenghuanglongshanhemaj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Zhang FC, Yang XZ. (2006) Comprehensive Scientific Investigation Reports on Shaan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anchenghuanglo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Mountain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Crossoptilon</w:t>
            </w:r>
            <w:proofErr w:type="spellEnd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mantchuricum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Shaanxi: Shaanxi Science and Technolog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anma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. (2012) Cons</w:t>
            </w:r>
            <w:r>
              <w:rPr>
                <w:rFonts w:ascii="Times New Roman" w:hAnsi="Times New Roman" w:cs="Times New Roman"/>
                <w:szCs w:val="21"/>
              </w:rPr>
              <w:t>truction Implementation Plan of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Inner Mongolia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Hanma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an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Inner Mongolia Second Forestry Monitoring and Planning Institute. (2012) Comprehensive Scientific Investigation Reports on Inner Mongolia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an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eicha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Environment and Resources, Shanxi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et al.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09) Comprehensive Scientific Investigation Reports on Shan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eicha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lastRenderedPageBreak/>
              <w:t>Heizhugo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Life Sciences, Sichuan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05) Scientific Survey Report for Sichu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eizhug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e'nandabie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Ye YZ,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Zhuo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WH,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Zh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XX. (2012) Scientific Survey Report of He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bie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Beijing: Science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engshuih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Beijing Forestry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. (2010) Range Adjustment of Scientific Survey Report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ebe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engshu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Lake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ongluo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ongluo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Group of the Scientific Inspection. (2011) Comprehensive Scientific Investigation Reports on 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ongluo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angbaiyu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Dang KL, Li DW. (2009) Comprehensive Scientific Investigation Reports on Shaan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angbaiyu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Shaanxi: Northwest A&amp;F University Press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anghesanjiaozho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Beijing Normal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et al.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10) Comprehensive Demonstration Report on Adjustment of Function Area </w:t>
            </w:r>
            <w:r>
              <w:rPr>
                <w:rFonts w:ascii="Times New Roman" w:hAnsi="Times New Roman" w:cs="Times New Roman"/>
                <w:szCs w:val="21"/>
              </w:rPr>
              <w:t>of The Yellow River Delta Natio</w:t>
            </w:r>
            <w:r w:rsidRPr="00D5531F">
              <w:rPr>
                <w:rFonts w:ascii="Times New Roman" w:hAnsi="Times New Roman" w:cs="Times New Roman"/>
                <w:szCs w:val="21"/>
              </w:rPr>
              <w:t>nal Nature Reserve in Shandong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angheshid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>Henan Forestry Department. (2001) Scientific Survey of Henan Yellow River Wetland Nature Reserve. Beijing: China Environmental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anglongshanhemaj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 WZ, Zhao PX,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a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P. (2006) The Overall Planning of Shaan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anglo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Mountain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Crossoptilon</w:t>
            </w:r>
            <w:proofErr w:type="spellEnd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mantchuricum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api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.</w:t>
            </w:r>
            <w:r w:rsidR="0003124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14) Scientific Survey of 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api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beidabie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Planning and Design Institute of Forest Products Industry, State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Foresty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Administration. (2012) Study Scientific Survey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bie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in Hubei Province. 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nchundongbeih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Jilin Forestry Survey and Design Research Institute. (2013) Comprehensive Scientific Survey Report in Jil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nchu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pi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Planning and Design Institute of Forest Products Industry, State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Foresty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Administration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. (2011) The Comprehensive Scientific Investigation Report on the Adjustment of the Function Area of Hu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upi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'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Jilin Forestry Survey and Planning Institut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2) Comprehensive Scientific Survey Report in Jil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'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aozi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Kunming Forestry Survey and Design Institute, State Forestry Bureau. (2009) The Overall Planning of Yun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aoz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go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ong CS. (1994) Scientific Survey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e'n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go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ounti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China National Nature Reserve. Beijing: China Forestry Press.</w:t>
            </w:r>
          </w:p>
        </w:tc>
      </w:tr>
      <w:tr w:rsidR="0085774E" w:rsidRPr="00D5531F" w:rsidTr="003D49A0">
        <w:trPr>
          <w:trHeight w:val="416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nfo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. (2012) The Comprehensive Scientific Investigation Report on the Adjustment of the Scope and Function Area of Chongq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nfo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ngy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Jilin Resources Department. (2009) Comprehensive Scientific Survey Report in Jil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ngy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lastRenderedPageBreak/>
              <w:t>Jinto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Deng XJ, Jiang ZG. (2010) Comprehensive Scientific Survey Report of Hu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nto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udi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Life Sciences, Sichuan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2) Scientific Survey Report for Sichu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udi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uli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="00F2086E">
              <w:rPr>
                <w:rFonts w:ascii="Times New Roman" w:hAnsi="Times New Roman" w:cs="Times New Roman"/>
                <w:szCs w:val="21"/>
              </w:rPr>
              <w:t xml:space="preserve">.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08) Ji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uli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Master Plan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ushanliedao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Ca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YH, Zhang HB. (2007) Comprehensive Scientific Investigation Report of Zhe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u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Islands Marine Ecological Nature Reserve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uwan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Guangxi Forestry Survey and Design Institute. (2014) The Comprehensive Scientific Investigation Report on the Adjustment of the Scope and Function Area of 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uwan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uyi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entral South University of Forestry and Technolog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1) Comprehensive Scientific Survey Report in Hu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Jiuy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aojun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Life Sciences, Sichuan University. (2007) Scientific Survey Report for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aojun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Pi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County, Sichuan Provinc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aoyelingdongbeih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Feline Research Center, the State Forestry Administration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2)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aoyeli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Amur Tiger Nature Reserve Scientific Investigation Report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eigo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proofErr w:type="gramStart"/>
            <w:r w:rsidRPr="00D5531F">
              <w:rPr>
                <w:rFonts w:ascii="Times New Roman" w:hAnsi="Times New Roman" w:cs="Times New Roman"/>
                <w:szCs w:val="21"/>
              </w:rPr>
              <w:t>.(</w:t>
            </w:r>
            <w:proofErr w:type="gramEnd"/>
            <w:r w:rsidRPr="00D5531F">
              <w:rPr>
                <w:rFonts w:ascii="Times New Roman" w:hAnsi="Times New Roman" w:cs="Times New Roman"/>
                <w:szCs w:val="21"/>
              </w:rPr>
              <w:t xml:space="preserve">2009) Master Plan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uizh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eigo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 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ianhua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. (2012) Construction Implementation Plan of Gansu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ianhua</w:t>
            </w:r>
            <w:r>
              <w:rPr>
                <w:rFonts w:ascii="Times New Roman" w:hAnsi="Times New Roman" w:cs="Times New Roman"/>
                <w:szCs w:val="21"/>
              </w:rPr>
              <w:t>sha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National Natural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ianzhoutianxi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Guangzhou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ianzhoutianxi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Roup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of the Scientific Inspection. (2011) Comprehensive Investigation Report of Guangzhou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ianzhoutianxi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al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ingfe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axing'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Mountains Forestry Survey and Design Institute, State Forestry Bureau. (2013) Comprehensive Investigation Reports on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ingf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ingko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hanxi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2) Comprehensive Scientific Investigation Reports on Shan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ingko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izipi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Institute of Rare Animal and Plant Research, China West Normal University. (2012) The Scientific Survey Report o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izipi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in Sichuan Province, China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ongqi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 ZY. (1994) Plants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ongq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Mountain, Fujian, China. Beijing: Science and Technology of China Press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ouzi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ouz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Group of the Scientific Inspection. (2013) Comprehensive Scientific Investigation Reports on 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ouz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 w:rsidP="0024741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Luey</w:t>
            </w:r>
            <w:r w:rsidRPr="00D5531F">
              <w:rPr>
                <w:rFonts w:ascii="Times New Roman" w:hAnsi="Times New Roman" w:cs="Times New Roman"/>
                <w:szCs w:val="21"/>
              </w:rPr>
              <w:t>angzhenxishuishengdongw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>Wang GY. (2010) Report of Comprehensive Investigation of</w:t>
            </w:r>
            <w:r>
              <w:rPr>
                <w:rFonts w:ascii="Times New Roman" w:hAnsi="Times New Roman" w:cs="Times New Roman"/>
                <w:szCs w:val="21"/>
              </w:rPr>
              <w:t xml:space="preserve"> Nature Reserve in Shaanxi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Luey</w:t>
            </w:r>
            <w:r w:rsidRPr="00D5531F">
              <w:rPr>
                <w:rFonts w:ascii="Times New Roman" w:hAnsi="Times New Roman" w:cs="Times New Roman"/>
                <w:szCs w:val="21"/>
              </w:rPr>
              <w:t>a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Rare Aquatic Animal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lastRenderedPageBreak/>
              <w:t>Luokeng'ex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Guangzhou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06) Scientific Survey Report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uok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Shinisaurus</w:t>
            </w:r>
            <w:proofErr w:type="spellEnd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crocodilurus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in Guangdong Provinc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u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>Jiangxi Lushan Nature Reserve. (2010) Comprehensive Scientific Investigation Reports on Jiangxi Lushan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vchunhuanglian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Kunm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Insitut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of Botany, Chinese Academy of Sciences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01) Scientific Survey of Yun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vchunhuanglian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aolan'go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ortheast Forestry University. (2011)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aolan'g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ica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Ren Y, Wen ZQ. (2008) Comprehensive Scientific </w:t>
            </w:r>
            <w:r>
              <w:rPr>
                <w:rFonts w:ascii="Times New Roman" w:hAnsi="Times New Roman" w:cs="Times New Roman"/>
                <w:szCs w:val="21"/>
              </w:rPr>
              <w:t xml:space="preserve">Investigation Reports on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Shaan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ica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Beijing: Science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ingshu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ortheast Forestry University. (2011)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ingshu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 Report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injianghekoushid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Yu X. (2011) Natural Reserve Scientific Integrated Survey Report of Fuji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injia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Estuary Wetland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injiangyu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Fujian Forestry Survey and Planning Institute. (2012) Scientific Integrated Survey Report of Fuji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injiangyu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otianli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uo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WY, Dang KL. (2007) Comprehensive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Rcientific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Investigation and Research on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Shaan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otianli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Shaanxi: Shaanxi Science and Technology Press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udanfe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ortheast Forestry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1) Comprehensive Investigation Reports on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udanf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ulinz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Ge JW, Hu HX. (2009) Scientific Survey and Study on Forest Biodiversity 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Mulinz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Reserve.of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Hubei, Central China. Beijing: Science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angun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Yang YM, Du F. (2001)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angu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River National Nature Reserve of China. Kunming: Yunnan Science &amp; Technolog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an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Resource and Environment, Hubei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2) Comprehensive Investigation Report of 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anh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ansih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. (2011) Comprehensive Scientific Investigation Reports on Shando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ans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Lake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ulu'erhu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ulu'erhu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 Group of the Scientific Inspection. (2011) 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ulu'erhu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 Scientific Survey Report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uoshuihezhenxishuishengdongw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 w:rsidP="004B54D7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Life Sciences, Sichuan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09) Scientific Survey Re</w:t>
            </w:r>
            <w:r>
              <w:rPr>
                <w:rFonts w:ascii="Times New Roman" w:hAnsi="Times New Roman" w:cs="Times New Roman"/>
                <w:szCs w:val="21"/>
              </w:rPr>
              <w:t xml:space="preserve">port for Rare Water Animal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Nature Reserve 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uoshuih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ongjia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County of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5531F">
              <w:rPr>
                <w:rFonts w:ascii="Times New Roman" w:hAnsi="Times New Roman" w:cs="Times New Roman"/>
                <w:szCs w:val="21"/>
              </w:rPr>
              <w:t>Sichuan Provinc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Pingdi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The Third Heilongjiang Forestry Survey and Design Institute. (2013) Comprehensive Investigation Reports on of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Pingdi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Pinghelia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 ZG, Kang KG. (2008) Comprehensive Scientific Investigation and Plant Diversity of the Provincial Nature Reserve in Shaan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Pinghelia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>. Shaanxi: Shaanxi Science and Technolog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lastRenderedPageBreak/>
              <w:t>Qianfo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Life Sciences, Sichuan University. (2012) Scientific Survey Report for Sichu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anfo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3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cho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u ZL, Lin C. (2012) 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cho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 Report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ngliangfe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Anhui Academy of Forestry. (2007) Anhu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ngliangf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al Reserve Scientific Integrated Survey Report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nglong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uo JC. (2013) Comprehensive Scientific Investigation Reports on 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nglongh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Beijing: China Forestr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Beijing Forestry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2) Scientific Investigation Report of Inner Mongolia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ngyazha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Hebei Normal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08) Scientific Survey Report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ebe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ngyazha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nzhouzhenxishuishengyeshengdongw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Yangtze River Fisheries Research Institute, Chinese Academy of Fishery Sciences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D5531F">
              <w:rPr>
                <w:rFonts w:ascii="Times New Roman" w:hAnsi="Times New Roman" w:cs="Times New Roman"/>
                <w:szCs w:val="21"/>
              </w:rPr>
              <w:t>. (2013) Comprehensive Scientific Investigation Reports on Rare Aquatic Wild Animal Nature Reserve in Qinzhou 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xingfengdongbeih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Heilongjiang Institute of Wildlife Research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4) Comprehensive Investigation Reports on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xingf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yun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u XM,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Guo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YR. (2008) Comprehensive Scientific Investigation Reports on Ji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yun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zimei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zime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ationnal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(2012) Comprehensive Survey Report on Adjustment of Function Area of 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Qizime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ationnal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aiwuda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aiwuda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Group of the Scientific Inspection. (2008) 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aiwuda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 Report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anhuanpao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Heilongjiang Forestry Survey and Design Institute. (2009) Comprehensive Investigation Reports on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anhuanpao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anxiadalaoli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Urban and Environmental Sciences, Peking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et al.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10) 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anxiadalaoli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Investigation and Research Report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hanko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dalianch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Municipal People's Government. (2008) Comprehensive Investigation Reports on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hank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hedaolaotie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 w:rsidP="00084084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Wildlife Research Institute, Northeast Forestry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et al.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09) Comprehensive Scientific Investigation Reports on 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laoti</w:t>
            </w:r>
            <w:r>
              <w:rPr>
                <w:rFonts w:ascii="Times New Roman" w:hAnsi="Times New Roman" w:cs="Times New Roman"/>
                <w:szCs w:val="21"/>
              </w:rPr>
              <w:t>e</w:t>
            </w:r>
            <w:r w:rsidRPr="00D5531F">
              <w:rPr>
                <w:rFonts w:ascii="Times New Roman" w:hAnsi="Times New Roman" w:cs="Times New Roman"/>
                <w:szCs w:val="21"/>
              </w:rPr>
              <w:t>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nake Island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hennongjia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D5531F">
              <w:rPr>
                <w:rFonts w:ascii="Times New Roman" w:hAnsi="Times New Roman" w:cs="Times New Roman"/>
                <w:szCs w:val="21"/>
              </w:rPr>
              <w:t>.</w:t>
            </w:r>
            <w:r w:rsidR="00AB4B7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11) Construction Implementation Plan of 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hennongjia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hibalichangxia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Gong MH, Lin C. (2011) The Scientific Survey and Research o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hibalichangxia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in Hubei, China. Beijing: Beijing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hih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Jilin Forestry Survey and Design Research Institute. (2013) Comprehensive Scientific Survey Report in Jil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hih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himenta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 et al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. (2008) The Overall Planning of Guangdo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himenta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lastRenderedPageBreak/>
              <w:t>Shiwanda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Tan WF. (2005) Biodiversity and Conservation System of 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hiwanda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Beijing: China Environmental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o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Beijing Forestry University. (2011) Scientific Survey of Beij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So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 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aibai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haanxi Forestry Survey and Design Institute. (2010) The Overall Planning of Shaan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aiba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Mountain National Nature Reserve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aibaixushui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Ministry of Agriculture of the People's Republic of China. (2010) Report of Comprehensive Investigation of Shaan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aibaixushuih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For Rare Aquatic Animal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aipinggo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ortheast Forestry University. (2013)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aipingg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.</w:t>
            </w:r>
          </w:p>
        </w:tc>
      </w:tr>
      <w:tr w:rsidR="0085774E" w:rsidRPr="00D5531F" w:rsidTr="003D49A0">
        <w:trPr>
          <w:trHeight w:val="3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aizi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Yu BC, Sun XG. (2007) Gansu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aiz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ingjiangyu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Xiamen University. (2012) Natural Reserve Scientific Integrated Survey Report of Fuji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ingjiangyu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ongbigu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ational Plateau Wetlands Research Center. (2011) Scientific Survey Report of Yun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ongbigu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ongbo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Wu YH, Yang GY. (2012) Comprehensive Scientific Investigation Reports on Ji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ongbo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uolia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Hebei Forestry Survey and Design Institut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. (2008) Master Plan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ebe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Tuolia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angqi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chool of Urban and Environmental Science, Northeast Normal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09) Comprehensive Scientific Survey Report i</w:t>
            </w:r>
            <w:r>
              <w:rPr>
                <w:rFonts w:ascii="Times New Roman" w:hAnsi="Times New Roman" w:cs="Times New Roman"/>
                <w:szCs w:val="21"/>
              </w:rPr>
              <w:t xml:space="preserve">n Jilin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Wangqing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Nature Reserve</w:t>
            </w:r>
            <w:r w:rsidRPr="00D5531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en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Kunm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Insitut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of Botany, Chinese Academy of Sciences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3) Regional Comprehensive Scientific Investigation Report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en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 in Yunnan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dalianchihuoshandizhiyij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 w:rsidP="00D206CB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dalianch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Heilongjiang Nature Reserve Management Committee. (2013) Comprehensive Scientific Investigation Report on the Scope and Function of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dalianch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daoxia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Wang ZX,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Ca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DJ. (2013) Biodiversity and Conservation of 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daoxia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Beijing: China Forestry Press.  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lanba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Inner Mongolia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et al.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12) Comprehensive Scientific Investigation Reports on Inner Mongolia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lanba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lia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Kang YX, Gao XB. (2006) Report of Comprehensive Investigation of Shaan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lia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Shaanxi: Shaanxi Science and Technolog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lipo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Xiao WF, Chen LQ. (2009) Biodiversity of Chongq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lipo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Beijing: China Forestry Press.</w:t>
            </w:r>
          </w:p>
        </w:tc>
      </w:tr>
      <w:tr w:rsidR="0085774E" w:rsidRPr="00D5531F" w:rsidTr="003D49A0">
        <w:trPr>
          <w:trHeight w:val="3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me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hen BK. (2008) Scientific Survey Report of Yun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me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yanling</w:t>
            </w:r>
            <w:proofErr w:type="spellEnd"/>
          </w:p>
        </w:tc>
        <w:tc>
          <w:tcPr>
            <w:tcW w:w="6485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Zhejiang Forestry Survey and Design Institute. (2009) Zhe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yanli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ationnal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Master Plan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lastRenderedPageBreak/>
              <w:t>Wuyili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Planning and Design Institute of Forest Products Industry, State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Foresty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Administration. (2012) The Adjustment in Scientific Investigation Report of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yili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yuansenlinniaole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 ZJ, Ge G. (2010) Comprehensive Scientific Investigation Reports o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yu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Forest Bird Nature Reserve in Jiangxi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yu'er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Wildlife Research Institute, Northeast Forestry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1) Comprehensive Investigation Report of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yu'er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River Natural Reserve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yunji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Research Institute of Forest Ecological Environment and Protection, Chinese Academy of Forestr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2) The Comprehensive Scientific Investigation Report on the Adjustment of the Scope and Function Area of Hu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Wuyunji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al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eserv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anfengzhongjianheda'n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Hubei Fisheries Science Research Institute. (2009) Comprehensive Investigation Report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anfengzhongjianh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Andrias</w:t>
            </w:r>
            <w:proofErr w:type="spellEnd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davidianus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al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angtou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. (2010) Guangdo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angtou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Nationnal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Master Plan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aobeih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ortheast Forestry University. (2009)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aobeih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 Report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aowutai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>Hebei Agriculture University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 et al. 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(2012) Range Adjustment of Scientific Survey Report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Hebe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aowuta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aozhaizigo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Hu JC. (2003) A Report of the Comprehensive Survey o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aozhaiz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in Sichuan, China. Sichuan: Sichuan Science and Technolog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dongtingh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outhern China Institute of Endangered Animals. (2011) Hunan West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Dongti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Lake Nature Reserve Scientific Survey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ngdou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u SX, Qu J. (2003) Scientific Survey of 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ngdou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Hubei: Hubei Science and Technolog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nqingbaitou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Life Science, Capital Normal University. (2006) Comprehensive Investigation Report of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nqi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Grus</w:t>
            </w:r>
            <w:proofErr w:type="spellEnd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monacha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al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ongjianghuangchuli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Fujian Forestry Survey and Design Institut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. (2009) Master Plan of Fuji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iongjianghuangchuli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uebaodi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ichuan Forestry Science Research Institute. (2010) Natural Protection Area Planning of Sichu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uebaodi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uebao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u ZL, Huang XY. (2007) Chongq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Xuebao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 Report.</w:t>
            </w:r>
          </w:p>
        </w:tc>
      </w:tr>
      <w:tr w:rsidR="0085774E" w:rsidRPr="00D5531F" w:rsidTr="003D49A0">
        <w:trPr>
          <w:trHeight w:val="9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alujiangkoushid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Wildlife Research Institute, Northeast Forestry University. (2010) Comprehensive Scientific Investigation Reports on 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alujiangk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Wetland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anchengshidizhenqi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 w:rsidP="00C422A3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>Nanjing Forestry University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 xml:space="preserve"> 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11) Report on Comprehensive Scientific Survey for Rare Birds in Jiangsu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  <w:r w:rsidRPr="00D5531F">
              <w:rPr>
                <w:rFonts w:ascii="Times New Roman" w:hAnsi="Times New Roman" w:cs="Times New Roman"/>
                <w:szCs w:val="21"/>
              </w:rPr>
              <w:t>nch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Wetland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lastRenderedPageBreak/>
              <w:t>Yangjife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chool of Urban and Environmental Sciences,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Fud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University. (2008) Ji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angjif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Master Plan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anmingh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. (2013) Range Adjustment of Scientific Investigation Report of Jili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anmingh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ional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e'rengu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Wang ZX, He JP. (2013) Biodiversity and Conservation of Hube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e'reng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Beijing: China Forestr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inggeli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Jiang HS, Chen BL, Zhou YD, Wang CD, Fang L, Luo YK. (2008) Biodiversity and Conservation of Hai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inggeli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Beijing: China Forestr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inzhulaoshanziyuanleng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Guangxi Forestry Survey and Design Institute. (2013) Scientific Survey of 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inzhulaoshanziyuanleng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ouhao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Northeast Forestry University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08)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ouhao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uanbao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Guangxi Institute of Botany, the Chinese Academy of Sciences. (2011) Comprehensive Investigation Report of Guangxi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unbao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3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uanjia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hen BK. (2009) Scientific Survey Report of Yun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uanjia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uhe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tate Forestry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Bureau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Survey Scheme Designing Institute. (2013) Scientific Investigation Report on Gansu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uhe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unkaishan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Southern China Institute of Endangered Animals. (2009) Guangdo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unkaishan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 Report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unlongtianch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Yunnan Forestry Survey and Design Institute </w:t>
            </w:r>
            <w:r w:rsidRPr="00D5531F">
              <w:rPr>
                <w:rFonts w:ascii="Times New Roman" w:hAnsi="Times New Roman" w:cs="Times New Roman"/>
                <w:i/>
                <w:iCs/>
                <w:szCs w:val="21"/>
              </w:rPr>
              <w:t>et al.</w:t>
            </w:r>
            <w:r w:rsidRPr="00D5531F">
              <w:rPr>
                <w:rFonts w:ascii="Times New Roman" w:hAnsi="Times New Roman" w:cs="Times New Roman"/>
                <w:szCs w:val="21"/>
              </w:rPr>
              <w:t xml:space="preserve"> (2007) Scientific Survey Report of Yunnan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Yunlongtianch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Zhangguta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Zhangguta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. (2008) Liaoni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Zhangguta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 Scientific Survey Report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Zhangjiangkouhongshulinshid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Lin P. (2001) Scientific Integrated Survey Report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Zhangjiangkou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Mangrove Wetland Natural Reserve in Fujian Province. Xiamen: Xiamen University Press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Zhongyangzhanheizuisongji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College of wildlife resources, Northeast Forestry University. (2011) Comprehensive Investigation Report of Heilongjiang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Zhongyangzhanheizuisongji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al Reserve.</w:t>
            </w:r>
          </w:p>
        </w:tc>
      </w:tr>
      <w:tr w:rsidR="0085774E" w:rsidRPr="00D5531F" w:rsidTr="003D49A0">
        <w:trPr>
          <w:trHeight w:val="600"/>
          <w:jc w:val="center"/>
        </w:trPr>
        <w:tc>
          <w:tcPr>
            <w:tcW w:w="3716" w:type="dxa"/>
            <w:noWrap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Zhouzhilaoxiancheng</w:t>
            </w:r>
            <w:proofErr w:type="spellEnd"/>
          </w:p>
        </w:tc>
        <w:tc>
          <w:tcPr>
            <w:tcW w:w="6485" w:type="dxa"/>
            <w:hideMark/>
          </w:tcPr>
          <w:p w:rsidR="0085774E" w:rsidRPr="00D5531F" w:rsidRDefault="0085774E">
            <w:pPr>
              <w:rPr>
                <w:rFonts w:ascii="Times New Roman" w:hAnsi="Times New Roman" w:cs="Times New Roman"/>
                <w:szCs w:val="21"/>
              </w:rPr>
            </w:pPr>
            <w:r w:rsidRPr="00D5531F">
              <w:rPr>
                <w:rFonts w:ascii="Times New Roman" w:hAnsi="Times New Roman" w:cs="Times New Roman"/>
                <w:szCs w:val="21"/>
              </w:rPr>
              <w:t xml:space="preserve">Jiang ZG. (2006) Biodiversity of </w:t>
            </w:r>
            <w:proofErr w:type="spellStart"/>
            <w:r w:rsidRPr="00D5531F">
              <w:rPr>
                <w:rFonts w:ascii="Times New Roman" w:hAnsi="Times New Roman" w:cs="Times New Roman"/>
                <w:szCs w:val="21"/>
              </w:rPr>
              <w:t>Zhouzhilaoxiancheng</w:t>
            </w:r>
            <w:proofErr w:type="spellEnd"/>
            <w:r w:rsidRPr="00D5531F">
              <w:rPr>
                <w:rFonts w:ascii="Times New Roman" w:hAnsi="Times New Roman" w:cs="Times New Roman"/>
                <w:szCs w:val="21"/>
              </w:rPr>
              <w:t xml:space="preserve"> Nature Reserve, Shaanxi, China. Beijing: Tsinghua University Press.</w:t>
            </w:r>
          </w:p>
        </w:tc>
      </w:tr>
    </w:tbl>
    <w:p w:rsidR="0085774E" w:rsidRPr="00D5531F" w:rsidRDefault="0085774E"/>
    <w:sectPr w:rsidR="0085774E" w:rsidRPr="00D5531F" w:rsidSect="00D5531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28"/>
    <w:rsid w:val="00031248"/>
    <w:rsid w:val="00084084"/>
    <w:rsid w:val="0024741C"/>
    <w:rsid w:val="003D2F4F"/>
    <w:rsid w:val="003D49A0"/>
    <w:rsid w:val="00462FF3"/>
    <w:rsid w:val="00475E95"/>
    <w:rsid w:val="00480449"/>
    <w:rsid w:val="004B0328"/>
    <w:rsid w:val="004B54D7"/>
    <w:rsid w:val="00587BDB"/>
    <w:rsid w:val="005B5A73"/>
    <w:rsid w:val="00664F31"/>
    <w:rsid w:val="006D0132"/>
    <w:rsid w:val="00724AD9"/>
    <w:rsid w:val="00854640"/>
    <w:rsid w:val="0085774E"/>
    <w:rsid w:val="008805FF"/>
    <w:rsid w:val="0093286D"/>
    <w:rsid w:val="009609BB"/>
    <w:rsid w:val="00977839"/>
    <w:rsid w:val="009C7CFB"/>
    <w:rsid w:val="00AB4B7E"/>
    <w:rsid w:val="00B433EB"/>
    <w:rsid w:val="00BD3026"/>
    <w:rsid w:val="00C422A3"/>
    <w:rsid w:val="00C527A0"/>
    <w:rsid w:val="00C8231E"/>
    <w:rsid w:val="00D206CB"/>
    <w:rsid w:val="00D5531F"/>
    <w:rsid w:val="00E4057B"/>
    <w:rsid w:val="00E60465"/>
    <w:rsid w:val="00E94FF5"/>
    <w:rsid w:val="00F2086E"/>
    <w:rsid w:val="00F8191D"/>
    <w:rsid w:val="00FB018E"/>
    <w:rsid w:val="00FC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48F3-0571-4F4C-92B5-96B484AE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908</Words>
  <Characters>22277</Characters>
  <Application>Microsoft Office Word</Application>
  <DocSecurity>0</DocSecurity>
  <Lines>185</Lines>
  <Paragraphs>52</Paragraphs>
  <ScaleCrop>false</ScaleCrop>
  <Company/>
  <LinksUpToDate>false</LinksUpToDate>
  <CharactersWithSpaces>2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ckie</cp:lastModifiedBy>
  <cp:revision>35</cp:revision>
  <dcterms:created xsi:type="dcterms:W3CDTF">2016-05-24T07:38:00Z</dcterms:created>
  <dcterms:modified xsi:type="dcterms:W3CDTF">2016-05-24T22:05:00Z</dcterms:modified>
</cp:coreProperties>
</file>